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7B" w:rsidRDefault="004D5C7B" w:rsidP="007843FF">
      <w:pPr>
        <w:spacing w:after="0" w:line="240" w:lineRule="auto"/>
        <w:jc w:val="both"/>
      </w:pPr>
      <w:bookmarkStart w:id="0" w:name="_GoBack"/>
      <w:bookmarkEnd w:id="0"/>
    </w:p>
    <w:p w:rsidR="00F25104" w:rsidRDefault="00F25104" w:rsidP="00FC6DD0">
      <w:pPr>
        <w:spacing w:after="30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мер оформления статьи</w:t>
      </w:r>
    </w:p>
    <w:p w:rsidR="00F25104" w:rsidRPr="004D5C7B" w:rsidRDefault="00F25104" w:rsidP="00F25104">
      <w:pPr>
        <w:spacing w:after="30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25104" w:rsidRPr="00F25104" w:rsidRDefault="00F25104" w:rsidP="00F2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ЫЙ ПОЛ КАК ЦЕЛЕВАЯ АУДИТОРИЯ: МЕТОДЫ ВОЗДЕЙСТВИЯ</w:t>
      </w:r>
    </w:p>
    <w:p w:rsidR="00F25104" w:rsidRPr="00F25104" w:rsidRDefault="00F25104" w:rsidP="00F2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104" w:rsidRPr="00F25104" w:rsidRDefault="00F25104" w:rsidP="00F2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В. Савина </w:t>
      </w:r>
    </w:p>
    <w:p w:rsidR="00F25104" w:rsidRPr="00F25104" w:rsidRDefault="00F25104" w:rsidP="00F25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Москва, РУДН, ИМЭБ, студентка бакалавриата (или магистратуры) направления «Реклама и связи с общественностью»</w:t>
      </w:r>
    </w:p>
    <w:p w:rsidR="00F25104" w:rsidRPr="00F25104" w:rsidRDefault="00F25104" w:rsidP="00F2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104" w:rsidRPr="00F25104" w:rsidRDefault="00F25104" w:rsidP="00F2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скую аудиторию можно оценить как крайне сложную для коммуникационного воздействия, но в то же время мужчины наиболее желанны для компаний в качестве потребителей, т.к. они являются, по-видимому, наиболее активными членами общества и обладают наибольшими активами в финансовом вопросе (как холостые, так и семейные). </w:t>
      </w:r>
    </w:p>
    <w:p w:rsidR="00F25104" w:rsidRPr="00F25104" w:rsidRDefault="00F25104" w:rsidP="00F2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жчин ориентируется великое множество рынков и индустрий, таких как: fashion индустрия, автомобильная индустрия, рынки алкогольных и безалкогольных напитков, большая доля прессы и т.д. Однако у всех вышеперечисленных индустрий существуют некие не только специфические, но универсальные методы воздействия на данную аудиторию.</w:t>
      </w:r>
    </w:p>
    <w:p w:rsidR="00F25104" w:rsidRPr="00F25104" w:rsidRDefault="00F25104" w:rsidP="00F2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мор избирается в рекламе как стратегия воздействия достаточно часто. Так, например, в США реклама, содержащая юмор, составляет 30% от всего рынка [2]. В России обобщающих исследований такого типа направленно пока не проводится. </w:t>
      </w:r>
    </w:p>
    <w:p w:rsidR="00F25104" w:rsidRPr="00F25104" w:rsidRDefault="00F25104" w:rsidP="00F2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омимо юмористической рекламы на мужскую аудиторию также направлена и реклама, содержащая совсем иные мотиваторы, например эротику и секс.</w:t>
      </w:r>
    </w:p>
    <w:p w:rsidR="00F25104" w:rsidRPr="00F25104" w:rsidRDefault="00F25104" w:rsidP="00F2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 примером стала рекламная кампания, проведенная автозаправкой «Clean Car» в Берлине. Они предложили своим клиентам уникальную услугу: их обслуживали девушки </w:t>
      </w:r>
      <w:proofErr w:type="spellStart"/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есс</w:t>
      </w:r>
      <w:proofErr w:type="spellEnd"/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 услуга не стоила дополнительных денег, но включала в себя мытье любого стекла машины, таким образом, при тех же ценах хозяин этой бензоколонки получает сверхприбыли по сравнению с обыкновенными заправками. Отсюда мы можем увидеть, насколько выгодным в маркетинге может быть ориентация на мужскую аудиторию.</w:t>
      </w:r>
    </w:p>
    <w:p w:rsidR="00F25104" w:rsidRPr="00F25104" w:rsidRDefault="00F25104" w:rsidP="00F2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есколько слов о воздействии рекламы с учетом «природных» мотиваторов, т.е. естественных потребностей человека, в том числе мужской аудитории [2, с.243].</w:t>
      </w:r>
    </w:p>
    <w:p w:rsidR="00F25104" w:rsidRPr="00F25104" w:rsidRDefault="00F25104" w:rsidP="00F2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естественных потребностей (голод, жажда и др.) напрямую связано еще с одним видом человеческой жизнедеятельности и товаров – со спортом. 8 % москвичей занимаются фитнесом [1, с. 20-21], и данное явление лишь увеличивает обороты, а следовательно, приводит к изменениям в сфере производства и продвижения продуктов питания, прежде всего их позиционирования. </w:t>
      </w:r>
    </w:p>
    <w:p w:rsidR="00F25104" w:rsidRPr="00F25104" w:rsidRDefault="00F25104" w:rsidP="00F2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хотелось бы отметить, что, безусловно, каждый из вышеперечисленных методов воздействия на мужчин как на целевую аудиторию не является универсальным и подходит далеко не всем продуктам. Однако, на мой взгляд, данные типы влияния способны охватить необходимую мужскую аудиторию. Тем не менее не следует забывать об Х-факторе – это переменная-фактор (исследуемого объекта), который может принимать разные значения для различных случаев (в данной сфере Х-фактором можно считать индивидуальные эмоциональные характеристики целевой аудитории).</w:t>
      </w:r>
    </w:p>
    <w:p w:rsidR="00F25104" w:rsidRPr="00F25104" w:rsidRDefault="00F25104" w:rsidP="00F25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104" w:rsidRPr="00F25104" w:rsidRDefault="00F25104" w:rsidP="00F25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:</w:t>
      </w:r>
    </w:p>
    <w:p w:rsidR="00F25104" w:rsidRPr="00F25104" w:rsidRDefault="00F25104" w:rsidP="00F251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-Любимов, А.Н. Психология рекламы: учебное пособие / А.Н. Лебедев-Любимов. - СПб.: Питер, 2002. – 368 с.</w:t>
      </w:r>
    </w:p>
    <w:p w:rsidR="00F25104" w:rsidRPr="00F25104" w:rsidRDefault="00F25104" w:rsidP="00F251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, И.П. Как заставить аудиторию смеяться от рекламы? [Электронный ресурс] / Российская ассоциация по связям с общественностью, 2007-2019. – </w:t>
      </w:r>
      <w:proofErr w:type="spellStart"/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spellEnd"/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Режим доступа: </w:t>
      </w:r>
      <w:hyperlink r:id="rId6" w:history="1">
        <w:r w:rsidRPr="00F25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aso.ru/</w:t>
        </w:r>
      </w:hyperlink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.02.2009)</w:t>
      </w:r>
    </w:p>
    <w:p w:rsidR="004D5C7B" w:rsidRPr="00F25104" w:rsidRDefault="00F25104" w:rsidP="00F251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бодской, Н.В. Продвижение спортивных товаров / Н.В. Слободской // Индустрия рекламы. – 2008. – №4(6). – С.20-21.</w:t>
      </w:r>
    </w:p>
    <w:sectPr w:rsidR="004D5C7B" w:rsidRPr="00F25104" w:rsidSect="00F251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19D259" w16cid:durableId="221F49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FD"/>
    <w:multiLevelType w:val="multilevel"/>
    <w:tmpl w:val="1AD6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0395F"/>
    <w:multiLevelType w:val="multilevel"/>
    <w:tmpl w:val="6F5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25180"/>
    <w:multiLevelType w:val="hybridMultilevel"/>
    <w:tmpl w:val="C764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0A22"/>
    <w:multiLevelType w:val="multilevel"/>
    <w:tmpl w:val="AEFE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61E97"/>
    <w:multiLevelType w:val="multilevel"/>
    <w:tmpl w:val="61D4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87DD0"/>
    <w:multiLevelType w:val="hybridMultilevel"/>
    <w:tmpl w:val="D7F4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5392D"/>
    <w:multiLevelType w:val="multilevel"/>
    <w:tmpl w:val="7D4C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13EBD"/>
    <w:multiLevelType w:val="hybridMultilevel"/>
    <w:tmpl w:val="539E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FFC"/>
    <w:multiLevelType w:val="multilevel"/>
    <w:tmpl w:val="892E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36851"/>
    <w:multiLevelType w:val="multilevel"/>
    <w:tmpl w:val="9DDA5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CF6E9B"/>
    <w:multiLevelType w:val="hybridMultilevel"/>
    <w:tmpl w:val="FA22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84"/>
    <w:multiLevelType w:val="multilevel"/>
    <w:tmpl w:val="A92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F1FDB"/>
    <w:multiLevelType w:val="multilevel"/>
    <w:tmpl w:val="74E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13757"/>
    <w:multiLevelType w:val="hybridMultilevel"/>
    <w:tmpl w:val="2C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966CA"/>
    <w:multiLevelType w:val="multilevel"/>
    <w:tmpl w:val="5D2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55E72"/>
    <w:multiLevelType w:val="multilevel"/>
    <w:tmpl w:val="1506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B4471"/>
    <w:multiLevelType w:val="multilevel"/>
    <w:tmpl w:val="BAE2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27"/>
    <w:rsid w:val="00027691"/>
    <w:rsid w:val="00081D2E"/>
    <w:rsid w:val="000D066A"/>
    <w:rsid w:val="00145ECD"/>
    <w:rsid w:val="001A278C"/>
    <w:rsid w:val="001C4CCF"/>
    <w:rsid w:val="001F68D5"/>
    <w:rsid w:val="00276C09"/>
    <w:rsid w:val="00296AB1"/>
    <w:rsid w:val="002A1C64"/>
    <w:rsid w:val="002B1525"/>
    <w:rsid w:val="002B62B3"/>
    <w:rsid w:val="002C5223"/>
    <w:rsid w:val="002C74FB"/>
    <w:rsid w:val="002D2F52"/>
    <w:rsid w:val="00340878"/>
    <w:rsid w:val="00393F64"/>
    <w:rsid w:val="003F2FA1"/>
    <w:rsid w:val="004265F2"/>
    <w:rsid w:val="00453155"/>
    <w:rsid w:val="00454178"/>
    <w:rsid w:val="00461D1A"/>
    <w:rsid w:val="00462E20"/>
    <w:rsid w:val="00466255"/>
    <w:rsid w:val="004C44EE"/>
    <w:rsid w:val="004D5C7B"/>
    <w:rsid w:val="00531E70"/>
    <w:rsid w:val="00552D6D"/>
    <w:rsid w:val="00552F28"/>
    <w:rsid w:val="005F00ED"/>
    <w:rsid w:val="005F0E84"/>
    <w:rsid w:val="006216E4"/>
    <w:rsid w:val="00682E59"/>
    <w:rsid w:val="006F317F"/>
    <w:rsid w:val="006F548E"/>
    <w:rsid w:val="006F5832"/>
    <w:rsid w:val="00714217"/>
    <w:rsid w:val="007233A7"/>
    <w:rsid w:val="00727011"/>
    <w:rsid w:val="00752A95"/>
    <w:rsid w:val="007843FF"/>
    <w:rsid w:val="007C3DC9"/>
    <w:rsid w:val="00846AD1"/>
    <w:rsid w:val="008642BD"/>
    <w:rsid w:val="00867A76"/>
    <w:rsid w:val="0088764F"/>
    <w:rsid w:val="008A7F28"/>
    <w:rsid w:val="008B5037"/>
    <w:rsid w:val="008C3A30"/>
    <w:rsid w:val="008F1A3D"/>
    <w:rsid w:val="008F2340"/>
    <w:rsid w:val="008F6881"/>
    <w:rsid w:val="0094600E"/>
    <w:rsid w:val="00960A39"/>
    <w:rsid w:val="009C5D1E"/>
    <w:rsid w:val="009F600A"/>
    <w:rsid w:val="00A06A02"/>
    <w:rsid w:val="00A85827"/>
    <w:rsid w:val="00AC5162"/>
    <w:rsid w:val="00AF516E"/>
    <w:rsid w:val="00AF53DB"/>
    <w:rsid w:val="00B90FAA"/>
    <w:rsid w:val="00B97D60"/>
    <w:rsid w:val="00BC454B"/>
    <w:rsid w:val="00BC5CA8"/>
    <w:rsid w:val="00BE4041"/>
    <w:rsid w:val="00BE4708"/>
    <w:rsid w:val="00BF4CC3"/>
    <w:rsid w:val="00C0091B"/>
    <w:rsid w:val="00C47601"/>
    <w:rsid w:val="00C728AD"/>
    <w:rsid w:val="00CC56F0"/>
    <w:rsid w:val="00DB686F"/>
    <w:rsid w:val="00E01834"/>
    <w:rsid w:val="00E23245"/>
    <w:rsid w:val="00E31D2C"/>
    <w:rsid w:val="00E86142"/>
    <w:rsid w:val="00EC251C"/>
    <w:rsid w:val="00F25104"/>
    <w:rsid w:val="00F509CB"/>
    <w:rsid w:val="00F542B1"/>
    <w:rsid w:val="00FC6DD0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E07A9-8A0A-44D2-A2D0-906BC9D3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5827"/>
    <w:rPr>
      <w:b/>
      <w:bCs/>
    </w:rPr>
  </w:style>
  <w:style w:type="character" w:styleId="a5">
    <w:name w:val="Hyperlink"/>
    <w:basedOn w:val="a0"/>
    <w:uiPriority w:val="99"/>
    <w:unhideWhenUsed/>
    <w:rsid w:val="00A85827"/>
    <w:rPr>
      <w:color w:val="0000FF"/>
      <w:u w:val="single"/>
    </w:rPr>
  </w:style>
  <w:style w:type="table" w:styleId="a6">
    <w:name w:val="Table Grid"/>
    <w:basedOn w:val="a1"/>
    <w:uiPriority w:val="39"/>
    <w:rsid w:val="00AC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rsid w:val="009C5D1E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867A7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C5CA8"/>
    <w:rPr>
      <w:color w:val="954F72" w:themeColor="followedHyperlink"/>
      <w:u w:val="single"/>
    </w:rPr>
  </w:style>
  <w:style w:type="paragraph" w:customStyle="1" w:styleId="a9">
    <w:name w:val="По умолчанию"/>
    <w:rsid w:val="00081D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a">
    <w:name w:val="Нет"/>
    <w:rsid w:val="00081D2E"/>
  </w:style>
  <w:style w:type="character" w:styleId="ab">
    <w:name w:val="annotation reference"/>
    <w:basedOn w:val="a0"/>
    <w:uiPriority w:val="99"/>
    <w:semiHidden/>
    <w:unhideWhenUsed/>
    <w:rsid w:val="00081D2E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8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1D2E"/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16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16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16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16E4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1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C031-20C9-4B07-AE2B-C895B23D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валь</dc:creator>
  <cp:lastModifiedBy>Пользователь Windows</cp:lastModifiedBy>
  <cp:revision>2</cp:revision>
  <cp:lastPrinted>2019-02-28T08:57:00Z</cp:lastPrinted>
  <dcterms:created xsi:type="dcterms:W3CDTF">2020-03-22T05:58:00Z</dcterms:created>
  <dcterms:modified xsi:type="dcterms:W3CDTF">2020-03-22T05:58:00Z</dcterms:modified>
</cp:coreProperties>
</file>